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创意画：画圆圈</w:t>
      </w:r>
    </w:p>
    <w:p>
      <w:r>
        <w:t>作者：张哲铭编著</w:t>
      </w:r>
    </w:p>
    <w:p>
      <w:r>
        <w:t>出版社：长春：吉林美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我的创意画：画圆圈 评论地址：https://www.jiaokey.com/book/detail/115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